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FB83A2C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Novemb</w:t>
      </w:r>
      <w:r w:rsidR="00C77958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1C447F4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</w:t>
      </w:r>
      <w:r w:rsidR="00AB0D61">
        <w:rPr>
          <w:rFonts w:ascii="Times New Roman" w:hAnsi="Times New Roman" w:cs="Times New Roman"/>
          <w:sz w:val="24"/>
          <w:szCs w:val="24"/>
        </w:rPr>
        <w:t>October</w:t>
      </w:r>
      <w:r w:rsidR="00E5242C">
        <w:rPr>
          <w:rFonts w:ascii="Times New Roman" w:hAnsi="Times New Roman" w:cs="Times New Roman"/>
          <w:sz w:val="24"/>
          <w:szCs w:val="24"/>
        </w:rPr>
        <w:t xml:space="preserve"> 13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 xml:space="preserve"> and Special Board Meeting November 4, 202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63C7E81F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AB0D61">
        <w:rPr>
          <w:rFonts w:ascii="Times New Roman" w:hAnsi="Times New Roman" w:cs="Times New Roman"/>
          <w:sz w:val="24"/>
          <w:szCs w:val="24"/>
        </w:rPr>
        <w:t>Octo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98592FB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AB0D6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305DC90" w14:textId="7CD8DEFF" w:rsidR="003052C4" w:rsidRPr="007F17F3" w:rsidRDefault="00A074E0" w:rsidP="007F17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3A54749" w14:textId="5494DE37" w:rsidR="002429CC" w:rsidRDefault="005E606F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0E3201">
        <w:rPr>
          <w:rFonts w:ascii="Times New Roman" w:hAnsi="Times New Roman" w:cs="Times New Roman"/>
          <w:sz w:val="24"/>
          <w:szCs w:val="24"/>
        </w:rPr>
        <w:t>approving Trempealeau County Supervisory Districts and Wards.</w:t>
      </w:r>
    </w:p>
    <w:p w14:paraId="05785850" w14:textId="74DFA028" w:rsidR="003959A7" w:rsidRPr="00AB0D61" w:rsidRDefault="002429CC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0E3201">
        <w:rPr>
          <w:rFonts w:ascii="Times New Roman" w:hAnsi="Times New Roman" w:cs="Times New Roman"/>
          <w:sz w:val="24"/>
          <w:szCs w:val="24"/>
        </w:rPr>
        <w:t xml:space="preserve"> Humane Society Contract for 2022-2024.</w:t>
      </w:r>
    </w:p>
    <w:p w14:paraId="6F9F794E" w14:textId="2B0CD015" w:rsidR="003B21FA" w:rsidRDefault="00B54DE0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0F18">
        <w:rPr>
          <w:rFonts w:ascii="Times New Roman" w:hAnsi="Times New Roman" w:cs="Times New Roman"/>
          <w:sz w:val="24"/>
          <w:szCs w:val="24"/>
        </w:rPr>
        <w:t>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town pickup</w:t>
      </w:r>
      <w:r w:rsidR="00250DFE">
        <w:rPr>
          <w:rFonts w:ascii="Times New Roman" w:hAnsi="Times New Roman" w:cs="Times New Roman"/>
          <w:sz w:val="24"/>
          <w:szCs w:val="24"/>
        </w:rPr>
        <w:t>.</w:t>
      </w:r>
    </w:p>
    <w:p w14:paraId="259788BA" w14:textId="6CCBE631" w:rsidR="001D1199" w:rsidRDefault="001D1199" w:rsidP="001D119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sign paperwork for truck and plow.</w:t>
      </w:r>
    </w:p>
    <w:p w14:paraId="654AE34E" w14:textId="6B4080C9" w:rsidR="001D1199" w:rsidRDefault="001D1199" w:rsidP="001D119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sell old pickup.</w:t>
      </w:r>
    </w:p>
    <w:p w14:paraId="2499811A" w14:textId="2418B084" w:rsidR="001D1199" w:rsidRDefault="001D1199" w:rsidP="001D119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pay for new pickup and what to do with proceeds from old pickup.</w:t>
      </w:r>
    </w:p>
    <w:p w14:paraId="5EB84979" w14:textId="55B45955" w:rsidR="001D1199" w:rsidRPr="00250DFE" w:rsidRDefault="001D1199" w:rsidP="001D119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sign title of old pickup if/when sold.</w:t>
      </w:r>
    </w:p>
    <w:p w14:paraId="68B898DE" w14:textId="101D2EBE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 Road Groom.</w:t>
      </w:r>
    </w:p>
    <w:p w14:paraId="33E7252A" w14:textId="2BC95061" w:rsidR="00332DF0" w:rsidRPr="00AB0D61" w:rsidRDefault="00274BC4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AB0D61">
        <w:rPr>
          <w:rFonts w:ascii="Times New Roman" w:hAnsi="Times New Roman" w:cs="Times New Roman"/>
          <w:sz w:val="24"/>
          <w:szCs w:val="24"/>
        </w:rPr>
        <w:t>.</w:t>
      </w:r>
      <w:r w:rsidR="0098416E">
        <w:rPr>
          <w:rFonts w:ascii="Times New Roman" w:hAnsi="Times New Roman" w:cs="Times New Roman"/>
          <w:sz w:val="24"/>
          <w:szCs w:val="24"/>
        </w:rPr>
        <w:t xml:space="preserve"> Apply for TRIS?</w:t>
      </w:r>
    </w:p>
    <w:p w14:paraId="12C1F1E2" w14:textId="3158145E" w:rsidR="003052C4" w:rsidRDefault="00603805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98416E">
        <w:rPr>
          <w:rFonts w:ascii="Times New Roman" w:hAnsi="Times New Roman" w:cs="Times New Roman"/>
          <w:sz w:val="24"/>
          <w:szCs w:val="24"/>
        </w:rPr>
        <w:t xml:space="preserve"> setting a date and time for public hearing on the 2022 budget.</w:t>
      </w:r>
    </w:p>
    <w:p w14:paraId="1B122AA0" w14:textId="7CC67BCE" w:rsidR="0098416E" w:rsidRDefault="0098416E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setting a date and time for a special elector meeting to approve the tax levy for 2022.</w:t>
      </w:r>
    </w:p>
    <w:p w14:paraId="658884AC" w14:textId="7975D56B" w:rsidR="007D57D3" w:rsidRDefault="007D57D3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and time for a special board meeting to approve the 2022 budget.</w:t>
      </w:r>
    </w:p>
    <w:p w14:paraId="388950F9" w14:textId="10F1ECE4" w:rsidR="00134ADB" w:rsidRPr="00AB0D61" w:rsidRDefault="00134ADB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roving recycling attendant job description and duties.</w:t>
      </w:r>
    </w:p>
    <w:p w14:paraId="1B0114C7" w14:textId="4B919AEC" w:rsidR="00C842B6" w:rsidRDefault="00C842B6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2BF12887" w14:textId="5DAC7FE2" w:rsidR="00250DFE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DB2EDD3" w14:textId="77777777" w:rsidR="00250DFE" w:rsidRPr="003052C4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421C5037" w:rsidR="009A7081" w:rsidRDefault="009A7081" w:rsidP="00DE7D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AB0D61">
        <w:rPr>
          <w:rFonts w:ascii="Times New Roman" w:hAnsi="Times New Roman" w:cs="Times New Roman"/>
          <w:sz w:val="24"/>
          <w:szCs w:val="24"/>
        </w:rPr>
        <w:t>December 13</w:t>
      </w:r>
      <w:r w:rsidR="00E64325">
        <w:rPr>
          <w:rFonts w:ascii="Times New Roman" w:hAnsi="Times New Roman" w:cs="Times New Roman"/>
          <w:sz w:val="24"/>
          <w:szCs w:val="24"/>
        </w:rPr>
        <w:t>, 2021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93BE" w14:textId="77777777" w:rsidR="00352C94" w:rsidRDefault="00352C94" w:rsidP="00605279">
      <w:pPr>
        <w:spacing w:after="0" w:line="240" w:lineRule="auto"/>
      </w:pPr>
      <w:r>
        <w:separator/>
      </w:r>
    </w:p>
  </w:endnote>
  <w:endnote w:type="continuationSeparator" w:id="0">
    <w:p w14:paraId="6E0F4304" w14:textId="77777777" w:rsidR="00352C94" w:rsidRDefault="00352C9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0CE2" w14:textId="77777777" w:rsidR="00352C94" w:rsidRDefault="00352C94" w:rsidP="00605279">
      <w:pPr>
        <w:spacing w:after="0" w:line="240" w:lineRule="auto"/>
      </w:pPr>
      <w:r>
        <w:separator/>
      </w:r>
    </w:p>
  </w:footnote>
  <w:footnote w:type="continuationSeparator" w:id="0">
    <w:p w14:paraId="6BC8D771" w14:textId="77777777" w:rsidR="00352C94" w:rsidRDefault="00352C9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604CA"/>
    <w:rsid w:val="003733D1"/>
    <w:rsid w:val="00377EA7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C38F6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preston54616@gmail.com</cp:lastModifiedBy>
  <cp:revision>2</cp:revision>
  <cp:lastPrinted>2021-10-10T15:52:00Z</cp:lastPrinted>
  <dcterms:created xsi:type="dcterms:W3CDTF">2021-11-05T18:31:00Z</dcterms:created>
  <dcterms:modified xsi:type="dcterms:W3CDTF">2021-11-05T18:31:00Z</dcterms:modified>
</cp:coreProperties>
</file>